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A1902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132E5E56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74E5BF6A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2CED2BDD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21B8758F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3C82B23C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7CFC85FA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7EACD462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475CAA83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4906479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10F6650C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578F3F5F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2D7EFA54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7B5621AF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3257271E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54847D25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79C1C6B6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19F11EE5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523AE486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385DBE66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7F5E2119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5928B850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0A33B533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7CBB1AB9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30FD2A10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7B436F37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50E9527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7B7CE2E3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11929FC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3D6C646A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255155F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5219ACE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F186E" w14:textId="77777777" w:rsidR="00231577" w:rsidRDefault="00231577">
      <w:pPr>
        <w:spacing w:after="0" w:line="240" w:lineRule="auto"/>
      </w:pPr>
      <w:r>
        <w:separator/>
      </w:r>
    </w:p>
  </w:endnote>
  <w:endnote w:type="continuationSeparator" w:id="0">
    <w:p w14:paraId="098570BA" w14:textId="77777777" w:rsidR="00231577" w:rsidRDefault="0023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02B98" w14:textId="77777777" w:rsidR="00231577" w:rsidRDefault="00231577">
      <w:r>
        <w:separator/>
      </w:r>
    </w:p>
  </w:footnote>
  <w:footnote w:type="continuationSeparator" w:id="0">
    <w:p w14:paraId="70B68E46" w14:textId="77777777" w:rsidR="00231577" w:rsidRDefault="00231577">
      <w:r>
        <w:continuationSeparator/>
      </w:r>
    </w:p>
  </w:footnote>
  <w:footnote w:id="1">
    <w:p w14:paraId="1BEE0959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231577"/>
    <w:rsid w:val="003906ED"/>
    <w:rsid w:val="004F1EA4"/>
    <w:rsid w:val="00C04C2A"/>
    <w:rsid w:val="00C6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BA9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Jan Zikes</cp:lastModifiedBy>
  <cp:revision>2</cp:revision>
  <dcterms:created xsi:type="dcterms:W3CDTF">2021-02-26T23:57:00Z</dcterms:created>
  <dcterms:modified xsi:type="dcterms:W3CDTF">2021-02-26T23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